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7E" w:rsidRPr="00FD713E" w:rsidRDefault="009274C8" w:rsidP="0036429A">
      <w:pPr>
        <w:spacing w:after="0"/>
        <w:jc w:val="center"/>
        <w:rPr>
          <w:b/>
          <w:sz w:val="24"/>
          <w:szCs w:val="24"/>
        </w:rPr>
      </w:pPr>
      <w:r w:rsidRPr="00FD713E">
        <w:rPr>
          <w:b/>
          <w:sz w:val="24"/>
          <w:szCs w:val="24"/>
        </w:rPr>
        <w:t>Frederic Stephen Meehan</w:t>
      </w:r>
      <w:r w:rsidR="00EA5DB0" w:rsidRPr="00FD713E">
        <w:rPr>
          <w:b/>
          <w:sz w:val="24"/>
          <w:szCs w:val="24"/>
        </w:rPr>
        <w:t xml:space="preserve"> (Steve)</w:t>
      </w:r>
    </w:p>
    <w:p w:rsidR="009274C8" w:rsidRPr="00FD713E" w:rsidRDefault="009274C8" w:rsidP="0036429A">
      <w:pPr>
        <w:spacing w:after="0"/>
        <w:jc w:val="center"/>
        <w:rPr>
          <w:b/>
          <w:sz w:val="24"/>
          <w:szCs w:val="24"/>
        </w:rPr>
      </w:pPr>
      <w:r w:rsidRPr="00FD713E">
        <w:rPr>
          <w:b/>
          <w:sz w:val="24"/>
          <w:szCs w:val="24"/>
        </w:rPr>
        <w:t>22 Hancock St.</w:t>
      </w:r>
    </w:p>
    <w:p w:rsidR="009274C8" w:rsidRPr="00FD713E" w:rsidRDefault="009274C8" w:rsidP="0036429A">
      <w:pPr>
        <w:spacing w:after="0"/>
        <w:jc w:val="center"/>
        <w:rPr>
          <w:b/>
          <w:sz w:val="24"/>
          <w:szCs w:val="24"/>
        </w:rPr>
      </w:pPr>
      <w:r w:rsidRPr="00FD713E">
        <w:rPr>
          <w:b/>
          <w:sz w:val="24"/>
          <w:szCs w:val="24"/>
        </w:rPr>
        <w:t>Reading, Ma. 01867</w:t>
      </w:r>
    </w:p>
    <w:p w:rsidR="00DF467E" w:rsidRPr="00FD713E" w:rsidRDefault="00E23214" w:rsidP="0036429A">
      <w:pPr>
        <w:spacing w:after="0"/>
        <w:jc w:val="center"/>
        <w:rPr>
          <w:b/>
          <w:sz w:val="24"/>
          <w:szCs w:val="24"/>
        </w:rPr>
      </w:pPr>
      <w:r w:rsidRPr="00FD713E">
        <w:rPr>
          <w:b/>
          <w:sz w:val="24"/>
          <w:szCs w:val="24"/>
        </w:rPr>
        <w:t xml:space="preserve">Cell: </w:t>
      </w:r>
      <w:r w:rsidR="009274C8" w:rsidRPr="00FD713E">
        <w:rPr>
          <w:b/>
          <w:sz w:val="24"/>
          <w:szCs w:val="24"/>
        </w:rPr>
        <w:t>781-439-7053</w:t>
      </w:r>
    </w:p>
    <w:p w:rsidR="00E23214" w:rsidRPr="00FD713E" w:rsidRDefault="00E23214" w:rsidP="0036429A">
      <w:pPr>
        <w:spacing w:after="0"/>
        <w:jc w:val="center"/>
        <w:rPr>
          <w:b/>
          <w:sz w:val="24"/>
          <w:szCs w:val="24"/>
        </w:rPr>
      </w:pPr>
      <w:r w:rsidRPr="00FD713E">
        <w:rPr>
          <w:b/>
          <w:sz w:val="24"/>
          <w:szCs w:val="24"/>
        </w:rPr>
        <w:t>Home: 781-944-2108</w:t>
      </w:r>
    </w:p>
    <w:p w:rsidR="009274C8" w:rsidRPr="00FD713E" w:rsidRDefault="00FD713E" w:rsidP="007874AA">
      <w:pPr>
        <w:spacing w:after="0"/>
        <w:jc w:val="center"/>
        <w:rPr>
          <w:color w:val="1F497D" w:themeColor="text2"/>
          <w:sz w:val="24"/>
          <w:szCs w:val="24"/>
        </w:rPr>
      </w:pPr>
      <w:hyperlink r:id="rId6" w:history="1">
        <w:r w:rsidR="009274C8" w:rsidRPr="00FD713E">
          <w:rPr>
            <w:rStyle w:val="Hyperlink"/>
            <w:b/>
            <w:color w:val="1F497D" w:themeColor="text2"/>
            <w:sz w:val="24"/>
            <w:szCs w:val="24"/>
          </w:rPr>
          <w:t>Stevemeehan22@verizon.net</w:t>
        </w:r>
      </w:hyperlink>
    </w:p>
    <w:p w:rsidR="007874AA" w:rsidRPr="00FD713E" w:rsidRDefault="007874AA" w:rsidP="007874AA">
      <w:pPr>
        <w:spacing w:after="0"/>
        <w:jc w:val="center"/>
        <w:rPr>
          <w:sz w:val="24"/>
          <w:szCs w:val="24"/>
        </w:rPr>
      </w:pPr>
    </w:p>
    <w:p w:rsidR="00EA5DB0" w:rsidRPr="00FD713E" w:rsidRDefault="00EA5DB0" w:rsidP="00EA5DB0">
      <w:pPr>
        <w:spacing w:after="0"/>
        <w:rPr>
          <w:b/>
          <w:sz w:val="32"/>
          <w:szCs w:val="32"/>
          <w:u w:val="single"/>
        </w:rPr>
      </w:pPr>
      <w:r w:rsidRPr="00FD713E">
        <w:rPr>
          <w:b/>
          <w:sz w:val="32"/>
          <w:szCs w:val="32"/>
          <w:u w:val="single"/>
        </w:rPr>
        <w:t>PERSONAL SKILLS</w:t>
      </w:r>
    </w:p>
    <w:p w:rsidR="00EA5DB0" w:rsidRPr="00FD713E" w:rsidRDefault="00EA5DB0" w:rsidP="00EA5DB0">
      <w:pPr>
        <w:spacing w:after="0"/>
        <w:rPr>
          <w:sz w:val="24"/>
          <w:szCs w:val="24"/>
        </w:rPr>
      </w:pP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Microsoft Office Products-Word, Excel, Powerpoint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Logistics Software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Excellent Written and Oral Communication and Organization Skills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Customer Service</w:t>
      </w:r>
    </w:p>
    <w:p w:rsidR="008D17C3" w:rsidRPr="00FD713E" w:rsidRDefault="008D17C3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Purchasing, Receiving &amp; Invoicing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Ethical, Reliable, Enthusiastic, Self Motivated Team Player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Focus on Continuous Improvement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Internal Auditing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Process Mapping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Training</w:t>
      </w:r>
    </w:p>
    <w:p w:rsidR="00EA5DB0" w:rsidRPr="00FD713E" w:rsidRDefault="00EA5DB0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Knowledge of Capital and Expense Budgets</w:t>
      </w:r>
    </w:p>
    <w:p w:rsidR="00F07B9F" w:rsidRPr="00FD713E" w:rsidRDefault="00F07B9F" w:rsidP="00F07B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Property Management  </w:t>
      </w:r>
    </w:p>
    <w:p w:rsidR="00EA5DB0" w:rsidRPr="00FD713E" w:rsidRDefault="00EA5DB0" w:rsidP="00EA5DB0">
      <w:pPr>
        <w:spacing w:after="0"/>
        <w:rPr>
          <w:sz w:val="24"/>
          <w:szCs w:val="24"/>
        </w:rPr>
      </w:pPr>
    </w:p>
    <w:p w:rsidR="00EA5DB0" w:rsidRPr="00FD713E" w:rsidRDefault="00EA5DB0" w:rsidP="007874AA">
      <w:pPr>
        <w:spacing w:after="0"/>
        <w:jc w:val="center"/>
        <w:rPr>
          <w:sz w:val="24"/>
          <w:szCs w:val="24"/>
        </w:rPr>
      </w:pPr>
    </w:p>
    <w:p w:rsidR="009274C8" w:rsidRPr="00FD713E" w:rsidRDefault="00482C75" w:rsidP="00DF467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BFBFBF" w:themeFill="background1" w:themeFillShade="BF"/>
        <w:rPr>
          <w:b/>
          <w:sz w:val="24"/>
          <w:szCs w:val="24"/>
          <w:u w:val="single"/>
        </w:rPr>
      </w:pPr>
      <w:r w:rsidRPr="00FD713E">
        <w:rPr>
          <w:b/>
          <w:sz w:val="24"/>
          <w:szCs w:val="24"/>
          <w:u w:val="single"/>
        </w:rPr>
        <w:t>P</w:t>
      </w:r>
      <w:r w:rsidR="00CD448E" w:rsidRPr="00FD713E">
        <w:rPr>
          <w:b/>
          <w:sz w:val="24"/>
          <w:szCs w:val="24"/>
          <w:u w:val="single"/>
        </w:rPr>
        <w:t>ROFESSIONAL EXPERIENCE</w:t>
      </w:r>
    </w:p>
    <w:p w:rsidR="00D825D2" w:rsidRPr="00FD713E" w:rsidRDefault="00D825D2" w:rsidP="0036429A">
      <w:pPr>
        <w:spacing w:after="0"/>
        <w:rPr>
          <w:b/>
          <w:sz w:val="32"/>
          <w:szCs w:val="32"/>
          <w:u w:val="single"/>
        </w:rPr>
      </w:pPr>
      <w:r w:rsidRPr="00FD713E">
        <w:rPr>
          <w:b/>
          <w:sz w:val="32"/>
          <w:szCs w:val="32"/>
          <w:u w:val="single"/>
        </w:rPr>
        <w:t>National Auto Parts of America (NAPA)</w:t>
      </w:r>
    </w:p>
    <w:p w:rsidR="00D825D2" w:rsidRPr="00FD713E" w:rsidRDefault="00D825D2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November 2013-Present</w:t>
      </w:r>
    </w:p>
    <w:p w:rsidR="00D825D2" w:rsidRPr="00FD713E" w:rsidRDefault="00D825D2" w:rsidP="0036429A">
      <w:pPr>
        <w:spacing w:after="0"/>
        <w:rPr>
          <w:b/>
          <w:sz w:val="24"/>
          <w:szCs w:val="24"/>
          <w:u w:val="single"/>
        </w:rPr>
      </w:pPr>
      <w:r w:rsidRPr="00FD713E">
        <w:rPr>
          <w:b/>
          <w:sz w:val="24"/>
          <w:szCs w:val="24"/>
          <w:u w:val="single"/>
        </w:rPr>
        <w:t>Store Warehouse and Delivery Driver-Part Time</w:t>
      </w:r>
    </w:p>
    <w:p w:rsidR="00D825D2" w:rsidRPr="00FD713E" w:rsidRDefault="00D825D2" w:rsidP="00D825D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Auto Parts Inventory Specialist</w:t>
      </w:r>
    </w:p>
    <w:p w:rsidR="00D825D2" w:rsidRPr="00FD713E" w:rsidRDefault="00D825D2" w:rsidP="00D825D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Auto Parts Delivery Driver </w:t>
      </w:r>
    </w:p>
    <w:p w:rsidR="00D825D2" w:rsidRPr="00FD713E" w:rsidRDefault="00D825D2" w:rsidP="0036429A">
      <w:pPr>
        <w:spacing w:after="0"/>
        <w:rPr>
          <w:b/>
          <w:sz w:val="32"/>
          <w:szCs w:val="32"/>
          <w:u w:val="single"/>
        </w:rPr>
      </w:pPr>
    </w:p>
    <w:p w:rsidR="00CD448E" w:rsidRPr="00FD713E" w:rsidRDefault="00482C75" w:rsidP="0036429A">
      <w:pPr>
        <w:spacing w:after="0"/>
        <w:rPr>
          <w:b/>
          <w:sz w:val="24"/>
          <w:szCs w:val="24"/>
          <w:u w:val="single"/>
        </w:rPr>
      </w:pPr>
      <w:proofErr w:type="spellStart"/>
      <w:r w:rsidRPr="00FD713E">
        <w:rPr>
          <w:b/>
          <w:sz w:val="32"/>
          <w:szCs w:val="32"/>
          <w:u w:val="single"/>
        </w:rPr>
        <w:t>Holovak</w:t>
      </w:r>
      <w:proofErr w:type="spellEnd"/>
      <w:r w:rsidRPr="00FD713E">
        <w:rPr>
          <w:b/>
          <w:sz w:val="32"/>
          <w:szCs w:val="32"/>
          <w:u w:val="single"/>
        </w:rPr>
        <w:t xml:space="preserve"> &amp; Coughlin Sporting Goods</w:t>
      </w:r>
      <w:r w:rsidR="0036429A" w:rsidRPr="00FD713E">
        <w:rPr>
          <w:b/>
          <w:sz w:val="24"/>
          <w:szCs w:val="24"/>
        </w:rPr>
        <w:t xml:space="preserve">   </w:t>
      </w:r>
    </w:p>
    <w:p w:rsidR="00CD448E" w:rsidRPr="00FD713E" w:rsidRDefault="00CD448E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July 200</w:t>
      </w:r>
      <w:r w:rsidR="0036429A" w:rsidRPr="00FD713E">
        <w:rPr>
          <w:sz w:val="24"/>
          <w:szCs w:val="24"/>
        </w:rPr>
        <w:t>3</w:t>
      </w:r>
      <w:r w:rsidRPr="00FD713E">
        <w:rPr>
          <w:sz w:val="24"/>
          <w:szCs w:val="24"/>
        </w:rPr>
        <w:t>-</w:t>
      </w:r>
      <w:r w:rsidR="00C954AF" w:rsidRPr="00FD713E">
        <w:rPr>
          <w:sz w:val="24"/>
          <w:szCs w:val="24"/>
        </w:rPr>
        <w:t>June 2013</w:t>
      </w:r>
    </w:p>
    <w:p w:rsidR="00482C75" w:rsidRPr="00FD713E" w:rsidRDefault="00482C75" w:rsidP="0036429A">
      <w:pPr>
        <w:spacing w:after="0"/>
        <w:rPr>
          <w:b/>
          <w:sz w:val="24"/>
          <w:szCs w:val="24"/>
          <w:u w:val="single"/>
        </w:rPr>
      </w:pPr>
      <w:r w:rsidRPr="00FD713E">
        <w:rPr>
          <w:b/>
          <w:sz w:val="24"/>
          <w:szCs w:val="24"/>
          <w:u w:val="single"/>
        </w:rPr>
        <w:t xml:space="preserve"> Logistics </w:t>
      </w:r>
      <w:r w:rsidR="00B51196" w:rsidRPr="00FD713E">
        <w:rPr>
          <w:b/>
          <w:sz w:val="24"/>
          <w:szCs w:val="24"/>
          <w:u w:val="single"/>
        </w:rPr>
        <w:t xml:space="preserve">and Inventory </w:t>
      </w:r>
      <w:r w:rsidRPr="00FD713E">
        <w:rPr>
          <w:b/>
          <w:sz w:val="24"/>
          <w:szCs w:val="24"/>
          <w:u w:val="single"/>
        </w:rPr>
        <w:t>Manager</w:t>
      </w:r>
    </w:p>
    <w:p w:rsidR="00482C75" w:rsidRPr="00FD713E" w:rsidRDefault="007874AA" w:rsidP="00364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Managed and delivered</w:t>
      </w:r>
      <w:r w:rsidR="00257DF2" w:rsidRPr="00FD713E">
        <w:rPr>
          <w:sz w:val="24"/>
          <w:szCs w:val="24"/>
        </w:rPr>
        <w:t xml:space="preserve"> </w:t>
      </w:r>
      <w:r w:rsidR="00482C75" w:rsidRPr="00FD713E">
        <w:rPr>
          <w:sz w:val="24"/>
          <w:szCs w:val="24"/>
        </w:rPr>
        <w:t xml:space="preserve"> </w:t>
      </w:r>
      <w:r w:rsidR="00257DF2" w:rsidRPr="00FD713E">
        <w:rPr>
          <w:sz w:val="24"/>
          <w:szCs w:val="24"/>
        </w:rPr>
        <w:t xml:space="preserve">sporting goods and uniform </w:t>
      </w:r>
      <w:r w:rsidRPr="00FD713E">
        <w:rPr>
          <w:sz w:val="24"/>
          <w:szCs w:val="24"/>
        </w:rPr>
        <w:t xml:space="preserve">orders for both </w:t>
      </w:r>
      <w:r w:rsidR="00482C75" w:rsidRPr="00FD713E">
        <w:rPr>
          <w:sz w:val="24"/>
          <w:szCs w:val="24"/>
        </w:rPr>
        <w:t xml:space="preserve">team and individual </w:t>
      </w:r>
      <w:r w:rsidR="00257DF2" w:rsidRPr="00FD713E">
        <w:rPr>
          <w:sz w:val="24"/>
          <w:szCs w:val="24"/>
        </w:rPr>
        <w:t>customers</w:t>
      </w:r>
    </w:p>
    <w:p w:rsidR="00482C75" w:rsidRPr="00FD713E" w:rsidRDefault="007874AA" w:rsidP="00364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lastRenderedPageBreak/>
        <w:t>Developed system for</w:t>
      </w:r>
      <w:r w:rsidR="003C71EC" w:rsidRPr="00FD713E">
        <w:rPr>
          <w:sz w:val="24"/>
          <w:szCs w:val="24"/>
        </w:rPr>
        <w:t xml:space="preserve"> efficient incoming and outgoing</w:t>
      </w:r>
      <w:r w:rsidR="00CD448E" w:rsidRPr="00FD713E">
        <w:rPr>
          <w:sz w:val="24"/>
          <w:szCs w:val="24"/>
        </w:rPr>
        <w:t xml:space="preserve"> </w:t>
      </w:r>
      <w:r w:rsidR="00257DF2" w:rsidRPr="00FD713E">
        <w:rPr>
          <w:sz w:val="24"/>
          <w:szCs w:val="24"/>
        </w:rPr>
        <w:t>shipping, receiving and i</w:t>
      </w:r>
      <w:r w:rsidR="00482C75" w:rsidRPr="00FD713E">
        <w:rPr>
          <w:sz w:val="24"/>
          <w:szCs w:val="24"/>
        </w:rPr>
        <w:t xml:space="preserve">nventory </w:t>
      </w:r>
      <w:r w:rsidR="00CD448E" w:rsidRPr="00FD713E">
        <w:rPr>
          <w:sz w:val="24"/>
          <w:szCs w:val="24"/>
        </w:rPr>
        <w:t>services</w:t>
      </w:r>
    </w:p>
    <w:p w:rsidR="00482C75" w:rsidRPr="00FD713E" w:rsidRDefault="00257DF2" w:rsidP="00364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Managed</w:t>
      </w:r>
      <w:r w:rsidR="00482C75" w:rsidRPr="00FD713E">
        <w:rPr>
          <w:sz w:val="24"/>
          <w:szCs w:val="24"/>
        </w:rPr>
        <w:t xml:space="preserve"> major sales efforts and liquidation requirements for </w:t>
      </w:r>
      <w:r w:rsidRPr="00FD713E">
        <w:rPr>
          <w:sz w:val="24"/>
          <w:szCs w:val="24"/>
        </w:rPr>
        <w:t xml:space="preserve">overstock and </w:t>
      </w:r>
      <w:r w:rsidR="00482C75" w:rsidRPr="00FD713E">
        <w:rPr>
          <w:sz w:val="24"/>
          <w:szCs w:val="24"/>
        </w:rPr>
        <w:t>obsolete equipment and clothing goods</w:t>
      </w:r>
    </w:p>
    <w:p w:rsidR="00B51196" w:rsidRPr="00FD713E" w:rsidRDefault="00257DF2" w:rsidP="00364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Developed and instituted high quality customer service </w:t>
      </w:r>
      <w:r w:rsidR="00F07B9F" w:rsidRPr="00FD713E">
        <w:rPr>
          <w:sz w:val="24"/>
          <w:szCs w:val="24"/>
        </w:rPr>
        <w:t>initiatives</w:t>
      </w:r>
      <w:r w:rsidRPr="00FD713E">
        <w:rPr>
          <w:sz w:val="24"/>
          <w:szCs w:val="24"/>
        </w:rPr>
        <w:t xml:space="preserve"> </w:t>
      </w:r>
      <w:r w:rsidR="00B51196" w:rsidRPr="00FD713E">
        <w:rPr>
          <w:sz w:val="24"/>
          <w:szCs w:val="24"/>
        </w:rPr>
        <w:t>within organization</w:t>
      </w:r>
    </w:p>
    <w:p w:rsidR="00B51196" w:rsidRPr="00FD713E" w:rsidRDefault="00B51196" w:rsidP="00364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Coordinated significant improvements in pending order system and claims processes</w:t>
      </w:r>
    </w:p>
    <w:p w:rsidR="00482C75" w:rsidRPr="00FD713E" w:rsidRDefault="00CD448E" w:rsidP="00364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Implemented and managed</w:t>
      </w:r>
      <w:r w:rsidR="00482C75" w:rsidRPr="00FD713E">
        <w:rPr>
          <w:sz w:val="24"/>
          <w:szCs w:val="24"/>
        </w:rPr>
        <w:t xml:space="preserve"> incoming and outgoing</w:t>
      </w:r>
      <w:r w:rsidR="00257DF2" w:rsidRPr="00FD713E">
        <w:rPr>
          <w:sz w:val="24"/>
          <w:szCs w:val="24"/>
        </w:rPr>
        <w:t xml:space="preserve"> </w:t>
      </w:r>
      <w:r w:rsidR="001C4915" w:rsidRPr="00FD713E">
        <w:rPr>
          <w:sz w:val="24"/>
          <w:szCs w:val="24"/>
        </w:rPr>
        <w:t xml:space="preserve">claims </w:t>
      </w:r>
      <w:r w:rsidR="00257DF2" w:rsidRPr="00FD713E">
        <w:rPr>
          <w:sz w:val="24"/>
          <w:szCs w:val="24"/>
        </w:rPr>
        <w:t xml:space="preserve">process </w:t>
      </w:r>
    </w:p>
    <w:p w:rsidR="00482C75" w:rsidRPr="00FD713E" w:rsidRDefault="00482C75" w:rsidP="0036429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Improved and maintained physical building environment </w:t>
      </w:r>
      <w:r w:rsidR="00257DF2" w:rsidRPr="00FD713E">
        <w:rPr>
          <w:sz w:val="24"/>
          <w:szCs w:val="24"/>
        </w:rPr>
        <w:t>including warehouse storage.</w:t>
      </w:r>
    </w:p>
    <w:p w:rsidR="0036429A" w:rsidRPr="00FD713E" w:rsidRDefault="0036429A" w:rsidP="0036429A">
      <w:pPr>
        <w:spacing w:after="0"/>
        <w:ind w:left="360"/>
        <w:rPr>
          <w:sz w:val="24"/>
          <w:szCs w:val="24"/>
        </w:rPr>
      </w:pPr>
    </w:p>
    <w:p w:rsidR="00F07B9F" w:rsidRPr="00FD713E" w:rsidRDefault="00F07B9F" w:rsidP="0036429A">
      <w:pPr>
        <w:spacing w:after="0"/>
        <w:rPr>
          <w:b/>
          <w:sz w:val="32"/>
          <w:szCs w:val="32"/>
          <w:u w:val="single"/>
        </w:rPr>
      </w:pPr>
    </w:p>
    <w:p w:rsidR="0036429A" w:rsidRPr="00FD713E" w:rsidRDefault="0036429A" w:rsidP="0036429A">
      <w:pPr>
        <w:spacing w:after="0"/>
        <w:rPr>
          <w:b/>
          <w:sz w:val="32"/>
          <w:szCs w:val="32"/>
          <w:u w:val="single"/>
        </w:rPr>
      </w:pPr>
      <w:r w:rsidRPr="00FD713E">
        <w:rPr>
          <w:b/>
          <w:sz w:val="32"/>
          <w:szCs w:val="32"/>
          <w:u w:val="single"/>
        </w:rPr>
        <w:t>Reading Memorial High School</w:t>
      </w:r>
    </w:p>
    <w:p w:rsidR="0036429A" w:rsidRPr="00FD713E" w:rsidRDefault="0036429A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2006-2009</w:t>
      </w:r>
    </w:p>
    <w:p w:rsidR="0036429A" w:rsidRPr="00FD713E" w:rsidRDefault="0036429A" w:rsidP="0036429A">
      <w:pPr>
        <w:spacing w:after="0"/>
        <w:rPr>
          <w:b/>
          <w:sz w:val="24"/>
          <w:szCs w:val="24"/>
          <w:u w:val="single"/>
        </w:rPr>
      </w:pPr>
      <w:r w:rsidRPr="00FD713E">
        <w:rPr>
          <w:b/>
          <w:sz w:val="24"/>
          <w:szCs w:val="24"/>
          <w:u w:val="single"/>
        </w:rPr>
        <w:t>Freshman Girl’s Basketball Coach</w:t>
      </w:r>
    </w:p>
    <w:p w:rsidR="001149A8" w:rsidRPr="00FD713E" w:rsidRDefault="001149A8" w:rsidP="0036429A">
      <w:pPr>
        <w:spacing w:after="0"/>
        <w:rPr>
          <w:b/>
          <w:sz w:val="24"/>
          <w:szCs w:val="24"/>
          <w:u w:val="single"/>
        </w:rPr>
      </w:pPr>
    </w:p>
    <w:p w:rsidR="00CD448E" w:rsidRPr="00FD713E" w:rsidRDefault="00257DF2" w:rsidP="0036429A">
      <w:pPr>
        <w:spacing w:after="0"/>
        <w:rPr>
          <w:b/>
          <w:sz w:val="32"/>
          <w:szCs w:val="32"/>
          <w:u w:val="single"/>
        </w:rPr>
      </w:pPr>
      <w:r w:rsidRPr="00FD713E">
        <w:rPr>
          <w:b/>
          <w:sz w:val="32"/>
          <w:szCs w:val="32"/>
          <w:u w:val="single"/>
        </w:rPr>
        <w:t>Verizon Information</w:t>
      </w:r>
      <w:r w:rsidR="00CD448E" w:rsidRPr="00FD713E">
        <w:rPr>
          <w:b/>
          <w:sz w:val="32"/>
          <w:szCs w:val="32"/>
          <w:u w:val="single"/>
        </w:rPr>
        <w:t xml:space="preserve"> Processing Services-VIPS</w:t>
      </w:r>
    </w:p>
    <w:p w:rsidR="00CD448E" w:rsidRPr="00FD713E" w:rsidRDefault="00CD448E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1998-2003</w:t>
      </w:r>
    </w:p>
    <w:p w:rsidR="001513F3" w:rsidRPr="00FD713E" w:rsidRDefault="006E61E6" w:rsidP="0036429A">
      <w:pPr>
        <w:spacing w:after="0"/>
        <w:rPr>
          <w:b/>
          <w:sz w:val="24"/>
          <w:szCs w:val="24"/>
          <w:u w:val="single"/>
        </w:rPr>
      </w:pPr>
      <w:r w:rsidRPr="00FD713E">
        <w:rPr>
          <w:b/>
          <w:sz w:val="24"/>
          <w:szCs w:val="24"/>
          <w:u w:val="single"/>
        </w:rPr>
        <w:t xml:space="preserve">Staff </w:t>
      </w:r>
      <w:r w:rsidR="00CD448E" w:rsidRPr="00FD713E">
        <w:rPr>
          <w:b/>
          <w:sz w:val="24"/>
          <w:szCs w:val="24"/>
          <w:u w:val="single"/>
        </w:rPr>
        <w:t>Manager</w:t>
      </w:r>
      <w:r w:rsidRPr="00FD713E">
        <w:rPr>
          <w:b/>
          <w:sz w:val="24"/>
          <w:szCs w:val="24"/>
          <w:u w:val="single"/>
        </w:rPr>
        <w:t>-VIPS</w:t>
      </w:r>
    </w:p>
    <w:p w:rsidR="00CD448E" w:rsidRPr="00FD713E" w:rsidRDefault="00CD448E" w:rsidP="003642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Developed key common practices and procedures throughout </w:t>
      </w:r>
      <w:r w:rsidR="00C55B55" w:rsidRPr="00FD713E">
        <w:rPr>
          <w:sz w:val="24"/>
          <w:szCs w:val="24"/>
        </w:rPr>
        <w:t>VIPS resulting in ISO9002 Standard Certification during two major mergers with Bell Atlantic and GTE</w:t>
      </w:r>
    </w:p>
    <w:p w:rsidR="00C55B55" w:rsidRPr="00FD713E" w:rsidRDefault="00C55B55" w:rsidP="003642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Developed training package and implemented training for entire VIPS organization to ensure readiness for ISO 9000 audits throughout VIPS nationwide</w:t>
      </w:r>
    </w:p>
    <w:p w:rsidR="00B51196" w:rsidRPr="00FD713E" w:rsidRDefault="00171C4B" w:rsidP="0036429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Created and implemented incentive program motivating numerous continuous improvement efforts throughout the organization </w:t>
      </w:r>
    </w:p>
    <w:p w:rsidR="00B51196" w:rsidRPr="00FD713E" w:rsidRDefault="00B51196" w:rsidP="0036429A">
      <w:pPr>
        <w:spacing w:after="0"/>
        <w:rPr>
          <w:b/>
          <w:sz w:val="24"/>
          <w:szCs w:val="24"/>
          <w:u w:val="single"/>
        </w:rPr>
      </w:pPr>
    </w:p>
    <w:p w:rsidR="00DF467E" w:rsidRPr="00FD713E" w:rsidRDefault="00DF467E" w:rsidP="0036429A">
      <w:pPr>
        <w:spacing w:after="0"/>
        <w:rPr>
          <w:sz w:val="24"/>
          <w:szCs w:val="24"/>
        </w:rPr>
      </w:pPr>
    </w:p>
    <w:p w:rsidR="0031724A" w:rsidRPr="00FD713E" w:rsidRDefault="0031724A" w:rsidP="0036429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  <w:u w:val="single"/>
        </w:rPr>
      </w:pPr>
      <w:r w:rsidRPr="00FD713E">
        <w:rPr>
          <w:b/>
          <w:sz w:val="24"/>
          <w:szCs w:val="24"/>
          <w:u w:val="single"/>
        </w:rPr>
        <w:t>EDUCATION</w:t>
      </w:r>
    </w:p>
    <w:p w:rsidR="00257DF2" w:rsidRPr="00FD713E" w:rsidRDefault="00257DF2" w:rsidP="0036429A">
      <w:pPr>
        <w:spacing w:after="0"/>
        <w:rPr>
          <w:b/>
          <w:sz w:val="24"/>
          <w:szCs w:val="24"/>
        </w:rPr>
      </w:pPr>
    </w:p>
    <w:p w:rsidR="0031724A" w:rsidRPr="00FD713E" w:rsidRDefault="0031724A" w:rsidP="0036429A">
      <w:pPr>
        <w:spacing w:after="0"/>
        <w:rPr>
          <w:b/>
          <w:sz w:val="24"/>
          <w:szCs w:val="24"/>
        </w:rPr>
      </w:pPr>
      <w:r w:rsidRPr="00FD713E">
        <w:rPr>
          <w:b/>
          <w:sz w:val="24"/>
          <w:szCs w:val="24"/>
        </w:rPr>
        <w:t>Emmanuel College – Boston, Ma.</w:t>
      </w:r>
    </w:p>
    <w:p w:rsidR="00257DF2" w:rsidRPr="00FD713E" w:rsidRDefault="0031724A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Bachelor’s </w:t>
      </w:r>
      <w:r w:rsidR="00DF467E" w:rsidRPr="00FD713E">
        <w:rPr>
          <w:sz w:val="24"/>
          <w:szCs w:val="24"/>
        </w:rPr>
        <w:t>Degree Business</w:t>
      </w:r>
      <w:r w:rsidRPr="00FD713E">
        <w:rPr>
          <w:sz w:val="24"/>
          <w:szCs w:val="24"/>
        </w:rPr>
        <w:t xml:space="preserve"> Administration </w:t>
      </w:r>
    </w:p>
    <w:p w:rsidR="00257DF2" w:rsidRPr="00FD713E" w:rsidRDefault="00257DF2" w:rsidP="0036429A">
      <w:pPr>
        <w:spacing w:after="0"/>
        <w:rPr>
          <w:sz w:val="24"/>
          <w:szCs w:val="24"/>
        </w:rPr>
      </w:pPr>
    </w:p>
    <w:p w:rsidR="00257DF2" w:rsidRPr="00FD713E" w:rsidRDefault="007E3434" w:rsidP="00257DF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  <w:u w:val="single"/>
        </w:rPr>
      </w:pPr>
      <w:r w:rsidRPr="00FD713E">
        <w:rPr>
          <w:b/>
          <w:sz w:val="24"/>
          <w:szCs w:val="24"/>
          <w:u w:val="single"/>
        </w:rPr>
        <w:t>AWARDS</w:t>
      </w:r>
    </w:p>
    <w:p w:rsidR="00257DF2" w:rsidRPr="00FD713E" w:rsidRDefault="00257DF2" w:rsidP="0036429A">
      <w:pPr>
        <w:spacing w:after="0"/>
        <w:rPr>
          <w:sz w:val="24"/>
          <w:szCs w:val="24"/>
        </w:rPr>
      </w:pPr>
    </w:p>
    <w:p w:rsidR="00257DF2" w:rsidRPr="00FD713E" w:rsidRDefault="00257DF2" w:rsidP="0036429A">
      <w:pPr>
        <w:spacing w:after="0"/>
        <w:rPr>
          <w:b/>
          <w:sz w:val="24"/>
          <w:szCs w:val="24"/>
        </w:rPr>
      </w:pPr>
      <w:r w:rsidRPr="00FD713E">
        <w:rPr>
          <w:b/>
          <w:sz w:val="24"/>
          <w:szCs w:val="24"/>
        </w:rPr>
        <w:t>Verizon Excellence Award 2002</w:t>
      </w:r>
    </w:p>
    <w:p w:rsidR="00257DF2" w:rsidRPr="00FD713E" w:rsidRDefault="006B3521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Largest ISO 9002 Certification Worldwide</w:t>
      </w:r>
    </w:p>
    <w:p w:rsidR="009274C8" w:rsidRPr="00FD713E" w:rsidRDefault="00B06D78" w:rsidP="0036429A">
      <w:pPr>
        <w:spacing w:after="0"/>
        <w:rPr>
          <w:b/>
          <w:sz w:val="24"/>
          <w:szCs w:val="24"/>
        </w:rPr>
      </w:pPr>
      <w:r w:rsidRPr="00FD713E">
        <w:rPr>
          <w:b/>
          <w:sz w:val="24"/>
          <w:szCs w:val="24"/>
        </w:rPr>
        <w:t>Community Parish Nursing</w:t>
      </w:r>
    </w:p>
    <w:p w:rsidR="00B06D78" w:rsidRPr="00FD713E" w:rsidRDefault="00B06D78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Volunteer Extraordinaire </w:t>
      </w:r>
      <w:r w:rsidR="007874AA" w:rsidRPr="00FD713E">
        <w:rPr>
          <w:sz w:val="24"/>
          <w:szCs w:val="24"/>
        </w:rPr>
        <w:t xml:space="preserve">in Community Service Award </w:t>
      </w:r>
      <w:r w:rsidRPr="00FD713E">
        <w:rPr>
          <w:sz w:val="24"/>
          <w:szCs w:val="24"/>
        </w:rPr>
        <w:t>2004</w:t>
      </w:r>
    </w:p>
    <w:p w:rsidR="00257DF2" w:rsidRPr="00FD713E" w:rsidRDefault="00257DF2" w:rsidP="0036429A">
      <w:pPr>
        <w:spacing w:after="0"/>
        <w:rPr>
          <w:b/>
          <w:sz w:val="24"/>
          <w:szCs w:val="24"/>
        </w:rPr>
      </w:pPr>
    </w:p>
    <w:p w:rsidR="009274C8" w:rsidRPr="00FD713E" w:rsidRDefault="006B3521" w:rsidP="0036429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  <w:u w:val="single"/>
        </w:rPr>
      </w:pPr>
      <w:r w:rsidRPr="00FD713E">
        <w:rPr>
          <w:b/>
          <w:sz w:val="24"/>
          <w:szCs w:val="24"/>
          <w:u w:val="single"/>
        </w:rPr>
        <w:t>COMMUNITY SERVICE/VOLUNTEER</w:t>
      </w:r>
    </w:p>
    <w:p w:rsidR="007874AA" w:rsidRPr="00FD713E" w:rsidRDefault="007874AA" w:rsidP="0036429A">
      <w:pPr>
        <w:spacing w:after="0"/>
        <w:rPr>
          <w:sz w:val="24"/>
          <w:szCs w:val="24"/>
        </w:rPr>
      </w:pPr>
    </w:p>
    <w:p w:rsidR="009274C8" w:rsidRPr="00FD713E" w:rsidRDefault="006B3521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Town Meeting Member- 6 Years</w:t>
      </w:r>
    </w:p>
    <w:p w:rsidR="006B3521" w:rsidRPr="00FD713E" w:rsidRDefault="006B3521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Board of </w:t>
      </w:r>
      <w:r w:rsidR="0036429A" w:rsidRPr="00FD713E">
        <w:rPr>
          <w:sz w:val="24"/>
          <w:szCs w:val="24"/>
        </w:rPr>
        <w:t>Cemetery</w:t>
      </w:r>
      <w:r w:rsidRPr="00FD713E">
        <w:rPr>
          <w:sz w:val="24"/>
          <w:szCs w:val="24"/>
        </w:rPr>
        <w:t xml:space="preserve"> Trustees -6 Years</w:t>
      </w:r>
    </w:p>
    <w:p w:rsidR="006B3521" w:rsidRPr="00FD713E" w:rsidRDefault="006B3521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Girl’s Recreation Basketball Program-Coordinator 14 Years</w:t>
      </w:r>
      <w:r w:rsidR="00257DF2" w:rsidRPr="00FD713E">
        <w:rPr>
          <w:sz w:val="24"/>
          <w:szCs w:val="24"/>
        </w:rPr>
        <w:t>; Coach</w:t>
      </w:r>
      <w:r w:rsidRPr="00FD713E">
        <w:rPr>
          <w:sz w:val="24"/>
          <w:szCs w:val="24"/>
        </w:rPr>
        <w:t xml:space="preserve"> 6 years</w:t>
      </w:r>
    </w:p>
    <w:p w:rsidR="006B3521" w:rsidRPr="00FD713E" w:rsidRDefault="006B3521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Reading United Soccer League-Board Member 2 years; Coach 4 years</w:t>
      </w:r>
    </w:p>
    <w:p w:rsidR="003C71EC" w:rsidRPr="00FD713E" w:rsidRDefault="003C71EC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Reading Softball League-Board Member 3 years; Coach 5 years </w:t>
      </w:r>
    </w:p>
    <w:p w:rsidR="007874AA" w:rsidRPr="00FD713E" w:rsidRDefault="007874AA" w:rsidP="007874A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 xml:space="preserve">Parish Nursing Volunteer- 3 years </w:t>
      </w:r>
    </w:p>
    <w:p w:rsidR="007874AA" w:rsidRPr="00FD713E" w:rsidRDefault="007874AA" w:rsidP="0036429A">
      <w:pPr>
        <w:spacing w:after="0"/>
        <w:rPr>
          <w:sz w:val="24"/>
          <w:szCs w:val="24"/>
        </w:rPr>
      </w:pPr>
      <w:r w:rsidRPr="00FD713E">
        <w:rPr>
          <w:sz w:val="24"/>
          <w:szCs w:val="24"/>
        </w:rPr>
        <w:t>P</w:t>
      </w:r>
      <w:r w:rsidR="006B3521" w:rsidRPr="00FD713E">
        <w:rPr>
          <w:sz w:val="24"/>
          <w:szCs w:val="24"/>
        </w:rPr>
        <w:t>TO Fundraising Committee –Joshua Eaton School 2 years</w:t>
      </w:r>
      <w:r w:rsidR="00B06D78" w:rsidRPr="00FD713E">
        <w:rPr>
          <w:sz w:val="24"/>
          <w:szCs w:val="24"/>
        </w:rPr>
        <w:t xml:space="preserve"> </w:t>
      </w:r>
      <w:bookmarkStart w:id="0" w:name="_GoBack"/>
      <w:bookmarkEnd w:id="0"/>
    </w:p>
    <w:sectPr w:rsidR="007874AA" w:rsidRPr="00FD713E" w:rsidSect="007874AA">
      <w:pgSz w:w="12240" w:h="15840"/>
      <w:pgMar w:top="1152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1B5"/>
    <w:multiLevelType w:val="hybridMultilevel"/>
    <w:tmpl w:val="F5DE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CBF"/>
    <w:multiLevelType w:val="hybridMultilevel"/>
    <w:tmpl w:val="EC4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148"/>
    <w:multiLevelType w:val="multilevel"/>
    <w:tmpl w:val="8C9C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75863"/>
    <w:multiLevelType w:val="multilevel"/>
    <w:tmpl w:val="48A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B518D"/>
    <w:multiLevelType w:val="hybridMultilevel"/>
    <w:tmpl w:val="ABA4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603D"/>
    <w:multiLevelType w:val="hybridMultilevel"/>
    <w:tmpl w:val="611A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931F0"/>
    <w:multiLevelType w:val="hybridMultilevel"/>
    <w:tmpl w:val="E95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357"/>
    <w:multiLevelType w:val="hybridMultilevel"/>
    <w:tmpl w:val="29F2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C8"/>
    <w:rsid w:val="001149A8"/>
    <w:rsid w:val="001513F3"/>
    <w:rsid w:val="00156BF1"/>
    <w:rsid w:val="00171C4B"/>
    <w:rsid w:val="001C4915"/>
    <w:rsid w:val="00257DF2"/>
    <w:rsid w:val="002F52E9"/>
    <w:rsid w:val="0031724A"/>
    <w:rsid w:val="0036429A"/>
    <w:rsid w:val="003B2887"/>
    <w:rsid w:val="003C71EC"/>
    <w:rsid w:val="00482C75"/>
    <w:rsid w:val="00493F7A"/>
    <w:rsid w:val="004A25B6"/>
    <w:rsid w:val="00674918"/>
    <w:rsid w:val="006B3521"/>
    <w:rsid w:val="006B6CF8"/>
    <w:rsid w:val="006E61E6"/>
    <w:rsid w:val="007874AA"/>
    <w:rsid w:val="007D3B17"/>
    <w:rsid w:val="007E3434"/>
    <w:rsid w:val="007F0851"/>
    <w:rsid w:val="00802E9E"/>
    <w:rsid w:val="0085489F"/>
    <w:rsid w:val="008D17C3"/>
    <w:rsid w:val="0091602C"/>
    <w:rsid w:val="009274C8"/>
    <w:rsid w:val="00A60870"/>
    <w:rsid w:val="00B06D78"/>
    <w:rsid w:val="00B51196"/>
    <w:rsid w:val="00BB7CD0"/>
    <w:rsid w:val="00C55B55"/>
    <w:rsid w:val="00C954AF"/>
    <w:rsid w:val="00CC58BE"/>
    <w:rsid w:val="00CD448E"/>
    <w:rsid w:val="00D117F8"/>
    <w:rsid w:val="00D825D2"/>
    <w:rsid w:val="00DE6A5F"/>
    <w:rsid w:val="00DF467E"/>
    <w:rsid w:val="00E23214"/>
    <w:rsid w:val="00E50E5E"/>
    <w:rsid w:val="00EA5DB0"/>
    <w:rsid w:val="00F07B9F"/>
    <w:rsid w:val="00F727DA"/>
    <w:rsid w:val="00F74E72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4CC63-4CE4-4B9D-A52B-73BC13C4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4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4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71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7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123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5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80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5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meehan22@veriz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1A25-882B-47A0-A421-CA6C2D1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han</dc:creator>
  <cp:keywords/>
  <dc:description/>
  <cp:lastModifiedBy>Lis</cp:lastModifiedBy>
  <cp:revision>2</cp:revision>
  <cp:lastPrinted>2013-10-02T13:16:00Z</cp:lastPrinted>
  <dcterms:created xsi:type="dcterms:W3CDTF">2016-03-08T17:11:00Z</dcterms:created>
  <dcterms:modified xsi:type="dcterms:W3CDTF">2016-03-08T17:11:00Z</dcterms:modified>
</cp:coreProperties>
</file>